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02F1ECC3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Zápisnica zo zasadnutia komisie zo dňa </w:t>
      </w:r>
      <w:r w:rsidR="007963C0">
        <w:rPr>
          <w:rFonts w:ascii="Arial" w:hAnsi="Arial" w:cs="Arial"/>
          <w:b/>
          <w:noProof/>
          <w:sz w:val="22"/>
          <w:szCs w:val="22"/>
        </w:rPr>
        <w:t>20.10.</w:t>
      </w:r>
      <w:r w:rsidR="007E0023">
        <w:rPr>
          <w:rFonts w:ascii="Arial" w:hAnsi="Arial" w:cs="Arial"/>
          <w:b/>
          <w:noProof/>
          <w:sz w:val="22"/>
          <w:szCs w:val="22"/>
        </w:rPr>
        <w:t>2021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2FA785B3" w:rsidR="002259A7" w:rsidRPr="00276BF8" w:rsidRDefault="001F0B3A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Š </w:t>
            </w:r>
            <w:r w:rsidR="007E0023">
              <w:rPr>
                <w:rFonts w:ascii="Arial" w:hAnsi="Arial" w:cs="Arial"/>
                <w:noProof/>
                <w:sz w:val="22"/>
                <w:szCs w:val="22"/>
              </w:rPr>
              <w:t>I.Bukovčana 3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8743D" w:rsidRPr="00276BF8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B34C91" w:rsidRPr="00276BF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73340339" w:rsidR="002259A7" w:rsidRPr="00276BF8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3198" w:rsidRPr="00276BF8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AC61D2"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00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2753D40D" w:rsidR="002259A7" w:rsidRPr="007963C0" w:rsidRDefault="002259A7" w:rsidP="002259A7">
      <w:pPr>
        <w:jc w:val="both"/>
        <w:rPr>
          <w:rFonts w:ascii="Arial" w:hAnsi="Arial" w:cs="Arial"/>
          <w:noProof/>
        </w:rPr>
      </w:pPr>
      <w:r w:rsidRPr="007963C0">
        <w:rPr>
          <w:rFonts w:ascii="Arial" w:hAnsi="Arial" w:cs="Arial"/>
          <w:noProof/>
        </w:rPr>
        <w:t xml:space="preserve">Úvodom predseda komisie p. </w:t>
      </w:r>
      <w:r w:rsidR="006D0AFE" w:rsidRPr="007963C0">
        <w:rPr>
          <w:rFonts w:ascii="Arial" w:hAnsi="Arial" w:cs="Arial"/>
          <w:noProof/>
        </w:rPr>
        <w:t>Beata Janatová</w:t>
      </w:r>
      <w:r w:rsidRPr="007963C0">
        <w:rPr>
          <w:rFonts w:ascii="Arial" w:hAnsi="Arial" w:cs="Arial"/>
          <w:noProof/>
        </w:rPr>
        <w:t xml:space="preserve"> privítal</w:t>
      </w:r>
      <w:r w:rsidR="006D0AFE" w:rsidRPr="007963C0">
        <w:rPr>
          <w:rFonts w:ascii="Arial" w:hAnsi="Arial" w:cs="Arial"/>
          <w:noProof/>
        </w:rPr>
        <w:t>a</w:t>
      </w:r>
      <w:r w:rsidRPr="007963C0">
        <w:rPr>
          <w:rFonts w:ascii="Arial" w:hAnsi="Arial" w:cs="Arial"/>
          <w:noProof/>
        </w:rPr>
        <w:t xml:space="preserve"> prítomných</w:t>
      </w:r>
      <w:r w:rsidR="00E1618B" w:rsidRPr="007963C0">
        <w:rPr>
          <w:rFonts w:ascii="Arial" w:hAnsi="Arial" w:cs="Arial"/>
          <w:noProof/>
        </w:rPr>
        <w:t xml:space="preserve"> členov komisie</w:t>
      </w:r>
      <w:r w:rsidRPr="007963C0">
        <w:rPr>
          <w:rFonts w:ascii="Arial" w:hAnsi="Arial" w:cs="Arial"/>
          <w:noProof/>
        </w:rPr>
        <w:t>.</w:t>
      </w:r>
      <w:r w:rsidR="00613FC6" w:rsidRPr="007963C0">
        <w:rPr>
          <w:rFonts w:ascii="Arial" w:hAnsi="Arial" w:cs="Arial"/>
          <w:noProof/>
        </w:rPr>
        <w:t xml:space="preserve"> Následne bol schválený program podľa pozvánky.</w:t>
      </w:r>
    </w:p>
    <w:p w14:paraId="55FACB3E" w14:textId="77777777" w:rsidR="007963C0" w:rsidRPr="007963C0" w:rsidRDefault="007963C0" w:rsidP="002259A7">
      <w:pPr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7963C0" w:rsidRPr="007963C0" w14:paraId="2BFAB64E" w14:textId="77777777" w:rsidTr="007963C0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6E5C1E51" w14:textId="77777777" w:rsidR="007963C0" w:rsidRPr="007963C0" w:rsidRDefault="007963C0" w:rsidP="007963C0">
            <w:pPr>
              <w:rPr>
                <w:b/>
                <w:noProof/>
                <w:lang w:eastAsia="cs-CZ"/>
              </w:rPr>
            </w:pPr>
            <w:r w:rsidRPr="007963C0">
              <w:rPr>
                <w:b/>
                <w:noProof/>
                <w:lang w:eastAsia="cs-CZ"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5F03F865" w14:textId="77777777" w:rsidR="007963C0" w:rsidRPr="007963C0" w:rsidRDefault="007963C0" w:rsidP="007963C0">
            <w:pPr>
              <w:rPr>
                <w:b/>
                <w:noProof/>
                <w:lang w:eastAsia="cs-CZ"/>
              </w:rPr>
            </w:pPr>
            <w:r w:rsidRPr="007963C0">
              <w:rPr>
                <w:b/>
                <w:noProof/>
                <w:lang w:eastAsia="cs-CZ"/>
              </w:rPr>
              <w:t>Program</w:t>
            </w:r>
          </w:p>
          <w:p w14:paraId="365D14FB" w14:textId="77777777" w:rsidR="007963C0" w:rsidRPr="007963C0" w:rsidRDefault="007963C0" w:rsidP="007963C0">
            <w:pPr>
              <w:rPr>
                <w:noProof/>
                <w:u w:val="single"/>
                <w:lang w:eastAsia="cs-CZ"/>
              </w:rPr>
            </w:pPr>
          </w:p>
        </w:tc>
      </w:tr>
      <w:tr w:rsidR="007963C0" w:rsidRPr="007963C0" w14:paraId="3259D5F2" w14:textId="77777777" w:rsidTr="007963C0">
        <w:tc>
          <w:tcPr>
            <w:tcW w:w="438" w:type="pct"/>
            <w:shd w:val="clear" w:color="auto" w:fill="D9D9D9"/>
          </w:tcPr>
          <w:p w14:paraId="4C308F00" w14:textId="77777777" w:rsidR="007963C0" w:rsidRPr="007963C0" w:rsidRDefault="007963C0" w:rsidP="007963C0">
            <w:pPr>
              <w:rPr>
                <w:b/>
                <w:noProof/>
                <w:lang w:eastAsia="cs-CZ"/>
              </w:rPr>
            </w:pPr>
            <w:r w:rsidRPr="007963C0">
              <w:rPr>
                <w:b/>
                <w:noProof/>
                <w:lang w:eastAsia="cs-CZ"/>
              </w:rPr>
              <w:t>1</w:t>
            </w:r>
          </w:p>
        </w:tc>
        <w:tc>
          <w:tcPr>
            <w:tcW w:w="4562" w:type="pct"/>
          </w:tcPr>
          <w:p w14:paraId="7DEAC378" w14:textId="77777777" w:rsidR="007963C0" w:rsidRPr="007963C0" w:rsidRDefault="007963C0" w:rsidP="007963C0">
            <w:pPr>
              <w:rPr>
                <w:b/>
                <w:bCs/>
                <w:lang w:eastAsia="cs-CZ"/>
              </w:rPr>
            </w:pPr>
            <w:r w:rsidRPr="007963C0">
              <w:rPr>
                <w:b/>
                <w:bCs/>
                <w:lang w:eastAsia="cs-CZ"/>
              </w:rPr>
              <w:t>Návrh Programu hospodárskeho a sociálneho rozvoja našej mestskej časti pre obdobie 2021-2027</w:t>
            </w:r>
            <w:r w:rsidRPr="007963C0">
              <w:rPr>
                <w:lang w:eastAsia="cs-CZ"/>
              </w:rPr>
              <w:t>.</w:t>
            </w:r>
          </w:p>
        </w:tc>
      </w:tr>
      <w:tr w:rsidR="007963C0" w:rsidRPr="007963C0" w14:paraId="458D4BFE" w14:textId="77777777" w:rsidTr="007963C0">
        <w:tc>
          <w:tcPr>
            <w:tcW w:w="438" w:type="pct"/>
            <w:shd w:val="clear" w:color="auto" w:fill="D9D9D9"/>
          </w:tcPr>
          <w:p w14:paraId="3B71686D" w14:textId="77777777" w:rsidR="007963C0" w:rsidRPr="007963C0" w:rsidRDefault="007963C0" w:rsidP="007963C0">
            <w:pPr>
              <w:rPr>
                <w:b/>
                <w:noProof/>
                <w:lang w:eastAsia="cs-CZ"/>
              </w:rPr>
            </w:pPr>
            <w:r w:rsidRPr="007963C0">
              <w:rPr>
                <w:b/>
                <w:noProof/>
                <w:lang w:eastAsia="cs-CZ"/>
              </w:rPr>
              <w:t>2</w:t>
            </w:r>
          </w:p>
        </w:tc>
        <w:tc>
          <w:tcPr>
            <w:tcW w:w="4562" w:type="pct"/>
          </w:tcPr>
          <w:p w14:paraId="08BFEA54" w14:textId="77777777" w:rsidR="007963C0" w:rsidRPr="007963C0" w:rsidRDefault="007963C0" w:rsidP="007963C0">
            <w:pPr>
              <w:rPr>
                <w:b/>
                <w:bCs/>
                <w:lang w:eastAsia="cs-CZ"/>
              </w:rPr>
            </w:pPr>
            <w:r w:rsidRPr="007963C0">
              <w:rPr>
                <w:b/>
                <w:bCs/>
                <w:lang w:eastAsia="cs-CZ"/>
              </w:rPr>
              <w:t>Správy o VVČ za rok 2020/21</w:t>
            </w:r>
          </w:p>
        </w:tc>
      </w:tr>
      <w:tr w:rsidR="007963C0" w:rsidRPr="007963C0" w14:paraId="1FA82790" w14:textId="77777777" w:rsidTr="007963C0">
        <w:tc>
          <w:tcPr>
            <w:tcW w:w="438" w:type="pct"/>
            <w:shd w:val="clear" w:color="auto" w:fill="D9D9D9"/>
          </w:tcPr>
          <w:p w14:paraId="58A920F2" w14:textId="77777777" w:rsidR="007963C0" w:rsidRPr="007963C0" w:rsidRDefault="007963C0" w:rsidP="007963C0">
            <w:pPr>
              <w:rPr>
                <w:b/>
                <w:noProof/>
                <w:lang w:eastAsia="cs-CZ"/>
              </w:rPr>
            </w:pPr>
            <w:r w:rsidRPr="007963C0">
              <w:rPr>
                <w:b/>
                <w:noProof/>
                <w:lang w:eastAsia="cs-CZ"/>
              </w:rPr>
              <w:t>3</w:t>
            </w:r>
          </w:p>
        </w:tc>
        <w:tc>
          <w:tcPr>
            <w:tcW w:w="4562" w:type="pct"/>
          </w:tcPr>
          <w:p w14:paraId="6B61BD4D" w14:textId="77777777" w:rsidR="007963C0" w:rsidRPr="007963C0" w:rsidRDefault="007963C0" w:rsidP="007963C0">
            <w:pPr>
              <w:rPr>
                <w:b/>
                <w:lang w:eastAsia="cs-CZ"/>
              </w:rPr>
            </w:pPr>
            <w:r w:rsidRPr="007963C0">
              <w:rPr>
                <w:b/>
                <w:lang w:eastAsia="cs-CZ"/>
              </w:rPr>
              <w:t>Rôzne</w:t>
            </w:r>
          </w:p>
        </w:tc>
      </w:tr>
    </w:tbl>
    <w:p w14:paraId="2CEFCE45" w14:textId="77777777" w:rsidR="00B15FA3" w:rsidRPr="00276BF8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650900C9" w14:textId="77777777" w:rsidR="00D67335" w:rsidRPr="00276BF8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276BF8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3E750556" w14:textId="7FD5B8E6" w:rsidR="002259A7" w:rsidRPr="00276BF8" w:rsidRDefault="00A04CF4" w:rsidP="002259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7963C0" w:rsidRPr="007963C0">
        <w:rPr>
          <w:b/>
          <w:bCs/>
          <w:lang w:eastAsia="cs-CZ"/>
        </w:rPr>
        <w:t>Návrh Programu hospodárskeho a sociálneho rozvoja našej mestskej časti pre obdobie 2021-2027</w:t>
      </w:r>
      <w:r w:rsidR="007963C0" w:rsidRPr="007963C0">
        <w:rPr>
          <w:lang w:eastAsia="cs-CZ"/>
        </w:rPr>
        <w:t>.</w:t>
      </w:r>
    </w:p>
    <w:p w14:paraId="2A5A859E" w14:textId="77777777" w:rsidR="00382DBD" w:rsidRPr="00276BF8" w:rsidRDefault="006B55AC" w:rsidP="00382DBD">
      <w:pPr>
        <w:tabs>
          <w:tab w:val="left" w:pos="3402"/>
        </w:tabs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 </w:t>
      </w:r>
    </w:p>
    <w:p w14:paraId="1BD6624A" w14:textId="77777777" w:rsidR="007963C0" w:rsidRPr="00E53198" w:rsidRDefault="007963C0" w:rsidP="007963C0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0A858209" w14:textId="77777777" w:rsidR="007963C0" w:rsidRDefault="007963C0" w:rsidP="007963C0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3EDA3BE2" w14:textId="767812BD" w:rsidR="007963C0" w:rsidRDefault="007963C0" w:rsidP="007963C0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1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10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20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1</w:t>
      </w:r>
    </w:p>
    <w:p w14:paraId="553811CF" w14:textId="77777777" w:rsidR="007963C0" w:rsidRPr="0053353F" w:rsidRDefault="007963C0" w:rsidP="007963C0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31021B1" w14:textId="77777777" w:rsidR="007963C0" w:rsidRDefault="007963C0" w:rsidP="007963C0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325E6C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7CE967ED" w14:textId="77777777" w:rsidR="007963C0" w:rsidRPr="00271C46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  <w:sz w:val="16"/>
          <w:szCs w:val="16"/>
        </w:rPr>
      </w:pPr>
    </w:p>
    <w:p w14:paraId="55B5A98F" w14:textId="77777777" w:rsidR="007963C0" w:rsidRDefault="007963C0" w:rsidP="007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stnemu zastupiteľstvu MČ Bratislava – Devínska Nová Ves, schváliť predložený </w:t>
      </w:r>
      <w:r>
        <w:rPr>
          <w:rFonts w:ascii="Arial" w:hAnsi="Arial" w:cs="Arial"/>
        </w:rPr>
        <w:t xml:space="preserve">návrh PHSR s nasledovnou pripomienkou </w:t>
      </w:r>
      <w:r>
        <w:rPr>
          <w:rFonts w:ascii="Arial" w:hAnsi="Arial" w:cs="Arial"/>
        </w:rPr>
        <w:t>Časť C -Programová časť</w:t>
      </w:r>
    </w:p>
    <w:p w14:paraId="3536C12B" w14:textId="50FEAA48" w:rsidR="007963C0" w:rsidRPr="0096533C" w:rsidRDefault="007963C0" w:rsidP="007963C0">
      <w:pPr>
        <w:rPr>
          <w:rFonts w:ascii="Arial" w:hAnsi="Arial" w:cs="Arial"/>
        </w:rPr>
      </w:pPr>
      <w:r w:rsidRPr="00E245A7">
        <w:rPr>
          <w:rFonts w:ascii="Arial" w:hAnsi="Arial" w:cs="Arial"/>
        </w:rPr>
        <w:t>2.2 Zlepšenie kvality a kapacity školských zariadení</w:t>
      </w:r>
      <w:r>
        <w:rPr>
          <w:rFonts w:ascii="Arial" w:hAnsi="Arial" w:cs="Arial"/>
        </w:rPr>
        <w:t xml:space="preserve"> – doplniť rozšírenie kapacít ZŠ P. Horova 16, alternatívne navýšiť priestory pre </w:t>
      </w:r>
      <w:r>
        <w:rPr>
          <w:rFonts w:ascii="Arial" w:hAnsi="Arial" w:cs="Arial"/>
        </w:rPr>
        <w:t>MŠ</w:t>
      </w:r>
      <w:r>
        <w:rPr>
          <w:rFonts w:ascii="Arial" w:hAnsi="Arial" w:cs="Arial"/>
        </w:rPr>
        <w:t xml:space="preserve"> P. Horova 3</w:t>
      </w:r>
    </w:p>
    <w:p w14:paraId="2144ED21" w14:textId="109D6FE2" w:rsidR="007963C0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</w:rPr>
      </w:pPr>
    </w:p>
    <w:p w14:paraId="6C49D28B" w14:textId="77777777" w:rsidR="007963C0" w:rsidRPr="00271C46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16"/>
          <w:szCs w:val="16"/>
        </w:rPr>
      </w:pPr>
    </w:p>
    <w:p w14:paraId="671F0A3E" w14:textId="0D34B5A4" w:rsidR="007963C0" w:rsidRPr="0053353F" w:rsidRDefault="007963C0" w:rsidP="007963C0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>
        <w:rPr>
          <w:rFonts w:ascii="Arial" w:hAnsi="Arial" w:cs="Arial"/>
          <w:b/>
          <w:noProof/>
          <w:sz w:val="22"/>
          <w:szCs w:val="22"/>
        </w:rPr>
        <w:t>9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2CD8CE28" w14:textId="77777777" w:rsidR="007963C0" w:rsidRPr="0053353F" w:rsidRDefault="007963C0" w:rsidP="007963C0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>
        <w:rPr>
          <w:rFonts w:ascii="Arial" w:hAnsi="Arial" w:cs="Arial"/>
          <w:b/>
          <w:noProof/>
          <w:sz w:val="22"/>
          <w:szCs w:val="22"/>
        </w:rPr>
        <w:t>5</w:t>
      </w:r>
    </w:p>
    <w:p w14:paraId="1469A203" w14:textId="77777777" w:rsidR="007963C0" w:rsidRPr="00271C46" w:rsidRDefault="007963C0" w:rsidP="007963C0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963C0" w:rsidRPr="0053353F" w14:paraId="7ECD661C" w14:textId="77777777" w:rsidTr="00255CF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378F986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43095881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589529FF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D79135F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58E90764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963C0" w:rsidRPr="0053353F" w14:paraId="3571BDA4" w14:textId="77777777" w:rsidTr="00255CF4">
        <w:trPr>
          <w:trHeight w:val="376"/>
        </w:trPr>
        <w:tc>
          <w:tcPr>
            <w:tcW w:w="2303" w:type="dxa"/>
            <w:shd w:val="clear" w:color="auto" w:fill="D9D9D9"/>
          </w:tcPr>
          <w:p w14:paraId="28D337C2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4A0EE36B" w14:textId="51FBE035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14:paraId="383766D3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40707628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7963C0" w:rsidRPr="0053353F" w14:paraId="5BE3C8BF" w14:textId="77777777" w:rsidTr="00255CF4">
        <w:tc>
          <w:tcPr>
            <w:tcW w:w="2303" w:type="dxa"/>
            <w:shd w:val="clear" w:color="auto" w:fill="D9D9D9"/>
          </w:tcPr>
          <w:p w14:paraId="6784FFA3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744FFFDB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3C176720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68DC061F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4C994065" w14:textId="77777777" w:rsidR="007963C0" w:rsidRPr="00271C46" w:rsidRDefault="007963C0" w:rsidP="007963C0">
      <w:pPr>
        <w:rPr>
          <w:rFonts w:ascii="Arial" w:hAnsi="Arial" w:cs="Arial"/>
          <w:b/>
          <w:noProof/>
          <w:sz w:val="16"/>
          <w:szCs w:val="16"/>
        </w:rPr>
      </w:pPr>
    </w:p>
    <w:p w14:paraId="2E4849F2" w14:textId="77777777" w:rsidR="007963C0" w:rsidRDefault="007963C0" w:rsidP="007963C0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1286BC40" w14:textId="4664D013" w:rsidR="006B3617" w:rsidRPr="006E2E75" w:rsidRDefault="006B3617" w:rsidP="006E2E75">
      <w:pPr>
        <w:tabs>
          <w:tab w:val="left" w:pos="3402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BAF2257" w14:textId="77777777" w:rsidR="001C5D36" w:rsidRPr="00276BF8" w:rsidRDefault="001C5D36" w:rsidP="00874DC4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38C558CB" w14:textId="49C3E8DA" w:rsidR="00900F35" w:rsidRPr="00276BF8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EE4BC9" w:rsidRPr="00276BF8">
        <w:rPr>
          <w:rFonts w:ascii="Arial" w:hAnsi="Arial" w:cs="Arial"/>
          <w:b/>
          <w:noProof/>
          <w:sz w:val="22"/>
          <w:szCs w:val="22"/>
        </w:rPr>
        <w:t>2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38589D"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7963C0">
        <w:rPr>
          <w:rFonts w:ascii="Arial" w:hAnsi="Arial" w:cs="Arial"/>
          <w:b/>
          <w:bCs/>
          <w:sz w:val="22"/>
          <w:szCs w:val="22"/>
        </w:rPr>
        <w:t>Správy o VVČ za rok 2020/21</w:t>
      </w:r>
    </w:p>
    <w:p w14:paraId="05EC40E3" w14:textId="77777777" w:rsidR="001F0B3A" w:rsidRPr="00276BF8" w:rsidRDefault="001F0B3A" w:rsidP="001F0B3A">
      <w:pPr>
        <w:rPr>
          <w:rFonts w:ascii="Arial" w:hAnsi="Arial" w:cs="Arial"/>
          <w:b/>
          <w:noProof/>
          <w:sz w:val="22"/>
          <w:szCs w:val="22"/>
        </w:rPr>
      </w:pPr>
    </w:p>
    <w:p w14:paraId="37298E4C" w14:textId="77777777" w:rsidR="007963C0" w:rsidRPr="00E53198" w:rsidRDefault="007963C0" w:rsidP="007963C0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5044C19E" w14:textId="77777777" w:rsidR="007963C0" w:rsidRDefault="007963C0" w:rsidP="007963C0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78C49EB1" w14:textId="73EEAE0F" w:rsidR="007963C0" w:rsidRDefault="007963C0" w:rsidP="007963C0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10/2021</w:t>
      </w:r>
    </w:p>
    <w:p w14:paraId="2A08D367" w14:textId="77777777" w:rsidR="007963C0" w:rsidRPr="0053353F" w:rsidRDefault="007963C0" w:rsidP="007963C0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FA2EDDC" w14:textId="77777777" w:rsidR="007963C0" w:rsidRDefault="007963C0" w:rsidP="007963C0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325E6C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188BE9CA" w14:textId="77777777" w:rsidR="007963C0" w:rsidRPr="00271C46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  <w:sz w:val="16"/>
          <w:szCs w:val="16"/>
        </w:rPr>
      </w:pPr>
    </w:p>
    <w:p w14:paraId="46997F85" w14:textId="2FE9E94D" w:rsidR="007963C0" w:rsidRDefault="007963C0" w:rsidP="007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stnemu zastupiteľstvu MČ Bratislava – Devínska Nová Ves, schváliť </w:t>
      </w:r>
      <w:r>
        <w:rPr>
          <w:rFonts w:ascii="Arial" w:hAnsi="Arial" w:cs="Arial"/>
        </w:rPr>
        <w:t xml:space="preserve">predložené </w:t>
      </w:r>
      <w:r w:rsidRPr="007963C0">
        <w:rPr>
          <w:rFonts w:ascii="Arial" w:hAnsi="Arial" w:cs="Arial"/>
        </w:rPr>
        <w:t>Správy o výchovno-vzdelávacej činnosti, jej výsledkoch a podmienkach škôl a školských zariadení</w:t>
      </w:r>
      <w:r>
        <w:rPr>
          <w:rFonts w:ascii="Arial" w:hAnsi="Arial" w:cs="Arial"/>
        </w:rPr>
        <w:t xml:space="preserve"> za rok 2020/21</w:t>
      </w:r>
    </w:p>
    <w:p w14:paraId="3BA803DE" w14:textId="68B9087B" w:rsidR="007963C0" w:rsidRDefault="007963C0" w:rsidP="007963C0">
      <w:pPr>
        <w:pStyle w:val="Odsekzoznamu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Š M.Marečka 20</w:t>
      </w:r>
    </w:p>
    <w:p w14:paraId="1D87510B" w14:textId="0BD7AF75" w:rsidR="007963C0" w:rsidRDefault="007963C0" w:rsidP="007963C0">
      <w:pPr>
        <w:pStyle w:val="Odsekzoznamu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Š P. Horova 3</w:t>
      </w:r>
    </w:p>
    <w:p w14:paraId="6C72CBAE" w14:textId="64052002" w:rsidR="007963C0" w:rsidRDefault="007963C0" w:rsidP="007963C0">
      <w:pPr>
        <w:pStyle w:val="Odsekzoznamu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ZŠ I. Bukovčana 3</w:t>
      </w:r>
    </w:p>
    <w:p w14:paraId="33A9C8E4" w14:textId="3F4C3338" w:rsidR="007963C0" w:rsidRPr="007963C0" w:rsidRDefault="007963C0" w:rsidP="007963C0">
      <w:pPr>
        <w:pStyle w:val="Odsekzoznamu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ZŠ P. Horova 16</w:t>
      </w:r>
    </w:p>
    <w:p w14:paraId="44EB7667" w14:textId="09BDF859" w:rsidR="007963C0" w:rsidRPr="0096533C" w:rsidRDefault="007963C0" w:rsidP="007963C0">
      <w:pPr>
        <w:rPr>
          <w:rFonts w:ascii="Arial" w:hAnsi="Arial" w:cs="Arial"/>
        </w:rPr>
      </w:pPr>
    </w:p>
    <w:p w14:paraId="182A16C7" w14:textId="77777777" w:rsidR="007963C0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</w:rPr>
      </w:pPr>
    </w:p>
    <w:p w14:paraId="21B87D1A" w14:textId="77777777" w:rsidR="007963C0" w:rsidRPr="00271C46" w:rsidRDefault="007963C0" w:rsidP="007963C0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16"/>
          <w:szCs w:val="16"/>
        </w:rPr>
      </w:pPr>
    </w:p>
    <w:p w14:paraId="3DA419C0" w14:textId="77777777" w:rsidR="007963C0" w:rsidRPr="0053353F" w:rsidRDefault="007963C0" w:rsidP="007963C0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>
        <w:rPr>
          <w:rFonts w:ascii="Arial" w:hAnsi="Arial" w:cs="Arial"/>
          <w:b/>
          <w:noProof/>
          <w:sz w:val="22"/>
          <w:szCs w:val="22"/>
        </w:rPr>
        <w:t>9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4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5B7CA347" w14:textId="77777777" w:rsidR="007963C0" w:rsidRPr="0053353F" w:rsidRDefault="007963C0" w:rsidP="007963C0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>
        <w:rPr>
          <w:rFonts w:ascii="Arial" w:hAnsi="Arial" w:cs="Arial"/>
          <w:b/>
          <w:noProof/>
          <w:sz w:val="22"/>
          <w:szCs w:val="22"/>
        </w:rPr>
        <w:t>5</w:t>
      </w:r>
    </w:p>
    <w:p w14:paraId="5790D467" w14:textId="77777777" w:rsidR="007963C0" w:rsidRPr="00271C46" w:rsidRDefault="007963C0" w:rsidP="007963C0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963C0" w:rsidRPr="0053353F" w14:paraId="16408D8F" w14:textId="77777777" w:rsidTr="00255CF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6A3145B0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7F4B5BB5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90A28BE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5C9A968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0474F751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963C0" w:rsidRPr="0053353F" w14:paraId="4D1F8349" w14:textId="77777777" w:rsidTr="00255CF4">
        <w:trPr>
          <w:trHeight w:val="376"/>
        </w:trPr>
        <w:tc>
          <w:tcPr>
            <w:tcW w:w="2303" w:type="dxa"/>
            <w:shd w:val="clear" w:color="auto" w:fill="D9D9D9"/>
          </w:tcPr>
          <w:p w14:paraId="45836417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5CA3A896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14:paraId="0D87615B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1DAE91E3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7963C0" w:rsidRPr="0053353F" w14:paraId="28233D3A" w14:textId="77777777" w:rsidTr="00255CF4">
        <w:tc>
          <w:tcPr>
            <w:tcW w:w="2303" w:type="dxa"/>
            <w:shd w:val="clear" w:color="auto" w:fill="D9D9D9"/>
          </w:tcPr>
          <w:p w14:paraId="4CFC6ED8" w14:textId="77777777" w:rsidR="007963C0" w:rsidRPr="0053353F" w:rsidRDefault="007963C0" w:rsidP="00255C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0B3540D2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15045E6E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63A766E5" w14:textId="77777777" w:rsidR="007963C0" w:rsidRPr="0053353F" w:rsidRDefault="007963C0" w:rsidP="00255C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6AF0B255" w14:textId="77777777" w:rsidR="007963C0" w:rsidRPr="00271C46" w:rsidRDefault="007963C0" w:rsidP="007963C0">
      <w:pPr>
        <w:rPr>
          <w:rFonts w:ascii="Arial" w:hAnsi="Arial" w:cs="Arial"/>
          <w:b/>
          <w:noProof/>
          <w:sz w:val="16"/>
          <w:szCs w:val="16"/>
        </w:rPr>
      </w:pPr>
    </w:p>
    <w:p w14:paraId="2EF66609" w14:textId="77777777" w:rsidR="007963C0" w:rsidRDefault="007963C0" w:rsidP="007963C0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3DB52430" w14:textId="77777777" w:rsidR="007963C0" w:rsidRPr="006E2E75" w:rsidRDefault="007963C0" w:rsidP="007963C0">
      <w:pPr>
        <w:tabs>
          <w:tab w:val="left" w:pos="3402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3B5BD060" w14:textId="77777777" w:rsidR="005B112A" w:rsidRDefault="005B112A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37401DBF" w14:textId="77777777" w:rsidR="006A6C3A" w:rsidRDefault="006A6C3A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7E240AAB" w14:textId="6078C089" w:rsidR="006A6C3A" w:rsidRPr="00276BF8" w:rsidRDefault="006A6C3A" w:rsidP="006A6C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7963C0">
        <w:rPr>
          <w:rFonts w:ascii="Arial" w:hAnsi="Arial" w:cs="Arial"/>
          <w:b/>
          <w:noProof/>
          <w:sz w:val="22"/>
          <w:szCs w:val="22"/>
        </w:rPr>
        <w:t>3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836501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276BF8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ôzne</w:t>
      </w:r>
    </w:p>
    <w:p w14:paraId="58DC92E3" w14:textId="47BA4505" w:rsidR="00E96851" w:rsidRPr="006A6C3A" w:rsidRDefault="00A42035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 w:rsidRPr="006A6C3A">
        <w:rPr>
          <w:rFonts w:ascii="Arial" w:hAnsi="Arial" w:cs="Arial"/>
          <w:bCs/>
          <w:noProof/>
          <w:sz w:val="22"/>
          <w:szCs w:val="22"/>
        </w:rPr>
        <w:tab/>
      </w:r>
    </w:p>
    <w:p w14:paraId="6735C0A6" w14:textId="2F4CA0CF" w:rsidR="003141F5" w:rsidRDefault="003141F5" w:rsidP="007963C0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nformácia k</w:t>
      </w:r>
      <w:r w:rsidR="007963C0">
        <w:rPr>
          <w:rFonts w:ascii="Arial" w:hAnsi="Arial" w:cs="Arial"/>
          <w:bCs/>
          <w:noProof/>
          <w:sz w:val="22"/>
          <w:szCs w:val="22"/>
        </w:rPr>
        <w:t xml:space="preserve"> vytvoreniu nového priestoru pre predškolákov </w:t>
      </w:r>
      <w:r w:rsidR="00FD60DA">
        <w:rPr>
          <w:rFonts w:ascii="Arial" w:hAnsi="Arial" w:cs="Arial"/>
          <w:bCs/>
          <w:noProof/>
          <w:sz w:val="22"/>
          <w:szCs w:val="22"/>
        </w:rPr>
        <w:t>v bývalom materskom centre Bublinka – priestory sú dokončené a musia prejsť schvaľovacím konaním na RÚVZ</w:t>
      </w:r>
    </w:p>
    <w:p w14:paraId="29C1EEF8" w14:textId="3BB77A07" w:rsidR="00FD60DA" w:rsidRDefault="00FD60DA" w:rsidP="007963C0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nformácia o navýšení zálohových faktúr za energie v jednotlivých školách v rozpätí od 100% - 300%.</w:t>
      </w:r>
    </w:p>
    <w:p w14:paraId="08D129B3" w14:textId="4A1B2CAC" w:rsidR="00FD60DA" w:rsidRDefault="00FD60DA" w:rsidP="007963C0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Z dôvodu navýšenia cien potravín, energií a mzdových nákladov je nutné upraviť výšku príspevku na réžiu z 5,-€ na 7,50 €. Pripravené VZN je potrebné poslať členom komisie do 22.10.2021 a následne zahlasovať per rollam do 27.10.2021</w:t>
      </w:r>
    </w:p>
    <w:p w14:paraId="0F8D9249" w14:textId="70804B27" w:rsidR="00FD60DA" w:rsidRDefault="00FD60DA" w:rsidP="007963C0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nformácia k problémovej dopravnej situácii pri materských školách a zš P. Horova 16– návrh na technické riešenie problému. Situácia spôsobuje problémy s dodávateľmi a následne aj s odvozom odpadu.</w:t>
      </w:r>
    </w:p>
    <w:p w14:paraId="3C7BDC97" w14:textId="77777777" w:rsidR="00836501" w:rsidRPr="00F06620" w:rsidRDefault="00836501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  <w:bookmarkStart w:id="0" w:name="_GoBack"/>
      <w:bookmarkEnd w:id="0"/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0AF4786D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a komisie sa poďakoval prítomným za účasť na zasadnutí a o</w:t>
      </w:r>
      <w:r w:rsidR="004768E9" w:rsidRPr="00276BF8">
        <w:rPr>
          <w:rFonts w:ascii="Arial" w:hAnsi="Arial" w:cs="Arial"/>
          <w:noProof/>
          <w:sz w:val="22"/>
          <w:szCs w:val="22"/>
        </w:rPr>
        <w:t> </w:t>
      </w:r>
      <w:r w:rsidR="00E17A24" w:rsidRPr="00276BF8">
        <w:rPr>
          <w:rFonts w:ascii="Arial" w:hAnsi="Arial" w:cs="Arial"/>
          <w:noProof/>
          <w:sz w:val="22"/>
          <w:szCs w:val="22"/>
        </w:rPr>
        <w:t>1</w:t>
      </w:r>
      <w:r w:rsidR="00252610" w:rsidRPr="00276BF8">
        <w:rPr>
          <w:rFonts w:ascii="Arial" w:hAnsi="Arial" w:cs="Arial"/>
          <w:noProof/>
          <w:sz w:val="22"/>
          <w:szCs w:val="22"/>
        </w:rPr>
        <w:t>8</w:t>
      </w:r>
      <w:r w:rsidR="004768E9" w:rsidRPr="00276BF8">
        <w:rPr>
          <w:rFonts w:ascii="Arial" w:hAnsi="Arial" w:cs="Arial"/>
          <w:noProof/>
          <w:sz w:val="22"/>
          <w:szCs w:val="22"/>
        </w:rPr>
        <w:t>,</w:t>
      </w:r>
      <w:r w:rsidR="00F06620">
        <w:rPr>
          <w:rFonts w:ascii="Arial" w:hAnsi="Arial" w:cs="Arial"/>
          <w:noProof/>
          <w:sz w:val="22"/>
          <w:szCs w:val="22"/>
        </w:rPr>
        <w:t>00</w:t>
      </w:r>
      <w:r w:rsidRPr="00276BF8">
        <w:rPr>
          <w:rFonts w:ascii="Arial" w:hAnsi="Arial" w:cs="Arial"/>
          <w:noProof/>
          <w:sz w:val="22"/>
          <w:szCs w:val="22"/>
        </w:rPr>
        <w:t xml:space="preserve"> hod. zasadnutie komisie ukončil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051B" w14:textId="77777777" w:rsidR="00AF1DFF" w:rsidRDefault="00AF1DFF">
      <w:r>
        <w:separator/>
      </w:r>
    </w:p>
  </w:endnote>
  <w:endnote w:type="continuationSeparator" w:id="0">
    <w:p w14:paraId="1723A581" w14:textId="77777777" w:rsidR="00AF1DFF" w:rsidRDefault="00AF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092B2B68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5B112A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9A27" w14:textId="77777777" w:rsidR="00AF1DFF" w:rsidRDefault="00AF1DFF">
      <w:r>
        <w:separator/>
      </w:r>
    </w:p>
  </w:footnote>
  <w:footnote w:type="continuationSeparator" w:id="0">
    <w:p w14:paraId="6035A0E2" w14:textId="77777777" w:rsidR="00AF1DFF" w:rsidRDefault="00AF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BAA"/>
    <w:multiLevelType w:val="hybridMultilevel"/>
    <w:tmpl w:val="7436A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97784"/>
    <w:multiLevelType w:val="hybridMultilevel"/>
    <w:tmpl w:val="E77ACC5E"/>
    <w:lvl w:ilvl="0" w:tplc="E5C68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1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141F5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B112A"/>
    <w:rsid w:val="005C62FD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6044"/>
    <w:rsid w:val="00725886"/>
    <w:rsid w:val="0073411D"/>
    <w:rsid w:val="00746E20"/>
    <w:rsid w:val="00773C2E"/>
    <w:rsid w:val="0077506A"/>
    <w:rsid w:val="00781A67"/>
    <w:rsid w:val="00781AAF"/>
    <w:rsid w:val="007963C0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755B"/>
    <w:rsid w:val="007E0023"/>
    <w:rsid w:val="007E1E83"/>
    <w:rsid w:val="007F0AFB"/>
    <w:rsid w:val="00804ACE"/>
    <w:rsid w:val="0080589C"/>
    <w:rsid w:val="00807F51"/>
    <w:rsid w:val="00815301"/>
    <w:rsid w:val="00815D89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3F4D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9F2AE2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222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1DFF"/>
    <w:rsid w:val="00AF30BD"/>
    <w:rsid w:val="00AF3CB9"/>
    <w:rsid w:val="00AF6F4E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53198"/>
    <w:rsid w:val="00E565DB"/>
    <w:rsid w:val="00E7278C"/>
    <w:rsid w:val="00E74246"/>
    <w:rsid w:val="00E77525"/>
    <w:rsid w:val="00E81C64"/>
    <w:rsid w:val="00E9182F"/>
    <w:rsid w:val="00E96851"/>
    <w:rsid w:val="00EA2187"/>
    <w:rsid w:val="00EC3E96"/>
    <w:rsid w:val="00EC6450"/>
    <w:rsid w:val="00ED5D38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6EA4"/>
    <w:rsid w:val="00FA749F"/>
    <w:rsid w:val="00FB3252"/>
    <w:rsid w:val="00FB5708"/>
    <w:rsid w:val="00FC4907"/>
    <w:rsid w:val="00FD60DA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96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963C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4457-A1DF-44A5-98AF-0A4D087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1-10-05T14:23:00Z</cp:lastPrinted>
  <dcterms:created xsi:type="dcterms:W3CDTF">2021-10-22T14:47:00Z</dcterms:created>
  <dcterms:modified xsi:type="dcterms:W3CDTF">2021-10-22T14:47:00Z</dcterms:modified>
</cp:coreProperties>
</file>